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7777777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072573B8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="00F412F6">
          <w:rPr>
            <w:rStyle w:val="Hyperlink"/>
          </w:rPr>
          <w:t>https://judge.softuni.or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lastRenderedPageBreak/>
        <w:t>Battle of Names</w:t>
      </w:r>
    </w:p>
    <w:p w14:paraId="3A6E97DE" w14:textId="5968BF5D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8258" w14:textId="77777777" w:rsidR="00A14F64" w:rsidRDefault="00A14F64" w:rsidP="008068A2">
      <w:pPr>
        <w:spacing w:after="0" w:line="240" w:lineRule="auto"/>
      </w:pPr>
      <w:r>
        <w:separator/>
      </w:r>
    </w:p>
  </w:endnote>
  <w:endnote w:type="continuationSeparator" w:id="0">
    <w:p w14:paraId="7B02C746" w14:textId="77777777" w:rsidR="00A14F64" w:rsidRDefault="00A14F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0CB0" w14:textId="77777777" w:rsidR="00A14F64" w:rsidRDefault="00A14F64" w:rsidP="008068A2">
      <w:pPr>
        <w:spacing w:after="0" w:line="240" w:lineRule="auto"/>
      </w:pPr>
      <w:r>
        <w:separator/>
      </w:r>
    </w:p>
  </w:footnote>
  <w:footnote w:type="continuationSeparator" w:id="0">
    <w:p w14:paraId="04A3215A" w14:textId="77777777" w:rsidR="00A14F64" w:rsidRDefault="00A14F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rAUAt5AF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Aleksandra Raykova</cp:lastModifiedBy>
  <cp:revision>5</cp:revision>
  <cp:lastPrinted>2015-10-26T22:35:00Z</cp:lastPrinted>
  <dcterms:created xsi:type="dcterms:W3CDTF">2021-08-27T07:13:00Z</dcterms:created>
  <dcterms:modified xsi:type="dcterms:W3CDTF">2021-12-26T13:51:00Z</dcterms:modified>
  <cp:category>computer programming;programming;software development;software engineering</cp:category>
</cp:coreProperties>
</file>